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9" w:rsidRDefault="004659BF" w:rsidP="004659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8BE">
        <w:rPr>
          <w:rFonts w:ascii="Times New Roman" w:hAnsi="Times New Roman" w:cs="Times New Roman"/>
          <w:b/>
          <w:sz w:val="26"/>
          <w:szCs w:val="26"/>
        </w:rPr>
        <w:t xml:space="preserve">Раскрытие информации </w:t>
      </w:r>
    </w:p>
    <w:p w:rsidR="00F71D04" w:rsidRPr="00B568BE" w:rsidRDefault="002027F9" w:rsidP="004659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овариществами собственников жилья и жилищно-строительными кооперативами</w:t>
      </w:r>
    </w:p>
    <w:p w:rsidR="004659BF" w:rsidRPr="00B568BE" w:rsidRDefault="004659BF" w:rsidP="004659BF">
      <w:pPr>
        <w:spacing w:after="0" w:line="240" w:lineRule="auto"/>
        <w:jc w:val="center"/>
      </w:pPr>
      <w:r w:rsidRPr="00B568BE">
        <w:t>(</w:t>
      </w:r>
      <w:r w:rsidRPr="00B568BE">
        <w:rPr>
          <w:rFonts w:ascii="Times New Roman" w:hAnsi="Times New Roman" w:cs="Times New Roman"/>
        </w:rPr>
        <w:t>утвержден</w:t>
      </w:r>
      <w:r w:rsidR="00B568BE" w:rsidRPr="00B568BE">
        <w:rPr>
          <w:rFonts w:ascii="Times New Roman" w:hAnsi="Times New Roman" w:cs="Times New Roman"/>
        </w:rPr>
        <w:t>о</w:t>
      </w:r>
      <w:r w:rsidRPr="00B568BE">
        <w:rPr>
          <w:rFonts w:ascii="Times New Roman" w:hAnsi="Times New Roman" w:cs="Times New Roman"/>
        </w:rPr>
        <w:t xml:space="preserve"> постановлением Правительства Российской Федерации от 15.05.2013 № 416)</w:t>
      </w:r>
    </w:p>
    <w:p w:rsidR="004659BF" w:rsidRDefault="004659BF" w:rsidP="004659BF">
      <w:pPr>
        <w:spacing w:after="0" w:line="240" w:lineRule="auto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6000"/>
        <w:gridCol w:w="2233"/>
      </w:tblGrid>
      <w:tr w:rsidR="004659BF" w:rsidTr="00317519">
        <w:tc>
          <w:tcPr>
            <w:tcW w:w="2235" w:type="dxa"/>
          </w:tcPr>
          <w:p w:rsidR="004659BF" w:rsidRPr="00B4050B" w:rsidRDefault="004659BF" w:rsidP="00465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50B">
              <w:rPr>
                <w:rFonts w:ascii="Times New Roman" w:hAnsi="Times New Roman" w:cs="Times New Roman"/>
                <w:b/>
              </w:rPr>
              <w:t>Место размещения информации</w:t>
            </w:r>
          </w:p>
        </w:tc>
        <w:tc>
          <w:tcPr>
            <w:tcW w:w="6000" w:type="dxa"/>
          </w:tcPr>
          <w:p w:rsidR="004659BF" w:rsidRPr="00B4050B" w:rsidRDefault="004659BF" w:rsidP="00465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50B">
              <w:rPr>
                <w:rFonts w:ascii="Times New Roman" w:hAnsi="Times New Roman" w:cs="Times New Roman"/>
                <w:b/>
              </w:rPr>
              <w:t>Перечень информации</w:t>
            </w:r>
          </w:p>
        </w:tc>
        <w:tc>
          <w:tcPr>
            <w:tcW w:w="2233" w:type="dxa"/>
          </w:tcPr>
          <w:p w:rsidR="004659BF" w:rsidRPr="00B4050B" w:rsidRDefault="004659BF" w:rsidP="00465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50B">
              <w:rPr>
                <w:rFonts w:ascii="Times New Roman" w:hAnsi="Times New Roman" w:cs="Times New Roman"/>
                <w:b/>
              </w:rPr>
              <w:t>Сроки размещения</w:t>
            </w:r>
            <w:r w:rsidR="002027F9">
              <w:rPr>
                <w:rFonts w:ascii="Times New Roman" w:hAnsi="Times New Roman" w:cs="Times New Roman"/>
                <w:b/>
              </w:rPr>
              <w:t xml:space="preserve"> информации</w:t>
            </w:r>
          </w:p>
        </w:tc>
      </w:tr>
      <w:tr w:rsidR="002027F9" w:rsidTr="00317519">
        <w:trPr>
          <w:trHeight w:val="1198"/>
        </w:trPr>
        <w:tc>
          <w:tcPr>
            <w:tcW w:w="2235" w:type="dxa"/>
            <w:vMerge w:val="restart"/>
          </w:tcPr>
          <w:p w:rsidR="002027F9" w:rsidRPr="00B4050B" w:rsidRDefault="002027F9" w:rsidP="004659BF">
            <w:pPr>
              <w:jc w:val="center"/>
              <w:rPr>
                <w:rFonts w:ascii="Times New Roman" w:hAnsi="Times New Roman" w:cs="Times New Roman"/>
              </w:rPr>
            </w:pPr>
            <w:r w:rsidRPr="00B4050B">
              <w:rPr>
                <w:rFonts w:ascii="Times New Roman" w:hAnsi="Times New Roman" w:cs="Times New Roman"/>
              </w:rPr>
              <w:t>Доски объявлений, расположенные во всех подъездах многоквартирного дома или в пределах земельного участка, на котором расположен многоквартирный дом</w:t>
            </w:r>
          </w:p>
        </w:tc>
        <w:tc>
          <w:tcPr>
            <w:tcW w:w="6000" w:type="dxa"/>
          </w:tcPr>
          <w:p w:rsidR="002027F9" w:rsidRPr="002027F9" w:rsidRDefault="00317519" w:rsidP="003175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027F9" w:rsidRPr="002027F9">
              <w:rPr>
                <w:rFonts w:ascii="Times New Roman" w:hAnsi="Times New Roman" w:cs="Times New Roman"/>
              </w:rPr>
              <w:t>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</w:t>
            </w:r>
            <w:r>
              <w:rPr>
                <w:rFonts w:ascii="Times New Roman" w:hAnsi="Times New Roman" w:cs="Times New Roman"/>
              </w:rPr>
              <w:t>ого хозяйства в сети "Интернет",</w:t>
            </w:r>
          </w:p>
          <w:p w:rsidR="002027F9" w:rsidRPr="00317519" w:rsidRDefault="00317519" w:rsidP="00317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="002027F9" w:rsidRPr="002027F9">
              <w:rPr>
                <w:rFonts w:ascii="Times New Roman" w:hAnsi="Times New Roman" w:cs="Times New Roman"/>
                <w:bCs/>
              </w:rPr>
              <w:t>онтактные телефоны товарищества или кооператива, аварийно-диспетчерских служб и аварийных служб ресурсоснабжающих организаций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33" w:type="dxa"/>
          </w:tcPr>
          <w:p w:rsidR="002027F9" w:rsidRPr="00B4050B" w:rsidRDefault="002027F9" w:rsidP="00253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 рабочих дней со дня изменения информации</w:t>
            </w:r>
          </w:p>
        </w:tc>
      </w:tr>
      <w:tr w:rsidR="002027F9" w:rsidTr="00317519">
        <w:trPr>
          <w:trHeight w:val="2033"/>
        </w:trPr>
        <w:tc>
          <w:tcPr>
            <w:tcW w:w="2235" w:type="dxa"/>
            <w:vMerge/>
          </w:tcPr>
          <w:p w:rsidR="002027F9" w:rsidRPr="00B4050B" w:rsidRDefault="002027F9" w:rsidP="00465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</w:tcPr>
          <w:p w:rsidR="002027F9" w:rsidRPr="00317519" w:rsidRDefault="002027F9" w:rsidP="00317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027F9">
              <w:rPr>
                <w:rFonts w:ascii="Times New Roman" w:hAnsi="Times New Roman" w:cs="Times New Roman"/>
                <w:bCs/>
              </w:rPr>
              <w:t>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</w:t>
            </w:r>
            <w:r w:rsidR="0031751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33" w:type="dxa"/>
          </w:tcPr>
          <w:p w:rsidR="002027F9" w:rsidRDefault="002027F9" w:rsidP="00202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, чем за 3 рабочих дня до дня осуществления соответствующих мероприятий</w:t>
            </w:r>
          </w:p>
          <w:p w:rsidR="002027F9" w:rsidRPr="00B4050B" w:rsidRDefault="002027F9" w:rsidP="00253D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4519" w:rsidTr="00317519">
        <w:trPr>
          <w:trHeight w:val="3950"/>
        </w:trPr>
        <w:tc>
          <w:tcPr>
            <w:tcW w:w="2235" w:type="dxa"/>
            <w:vMerge/>
          </w:tcPr>
          <w:p w:rsidR="00054519" w:rsidRPr="00B4050B" w:rsidRDefault="00054519" w:rsidP="00465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</w:tcPr>
          <w:p w:rsidR="00054519" w:rsidRPr="00B4050B" w:rsidRDefault="00317519" w:rsidP="00317519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54519" w:rsidRPr="00B4050B">
              <w:rPr>
                <w:rFonts w:ascii="Times New Roman" w:hAnsi="Times New Roman" w:cs="Times New Roman"/>
              </w:rPr>
              <w:t>ведомления об изменении размера платы за жилое помещение и (или) коммунальные услуги.</w:t>
            </w:r>
          </w:p>
          <w:p w:rsidR="00054519" w:rsidRPr="00B4050B" w:rsidRDefault="00054519" w:rsidP="007D4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054519" w:rsidRPr="00B4050B" w:rsidRDefault="00054519" w:rsidP="007D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4050B">
              <w:rPr>
                <w:rFonts w:ascii="Times New Roman" w:hAnsi="Times New Roman" w:cs="Times New Roman"/>
              </w:rPr>
              <w:t>е позднее</w:t>
            </w:r>
            <w:r w:rsidR="00317519">
              <w:rPr>
                <w:rFonts w:ascii="Times New Roman" w:hAnsi="Times New Roman" w:cs="Times New Roman"/>
              </w:rPr>
              <w:t>,</w:t>
            </w:r>
            <w:r w:rsidRPr="00B4050B">
              <w:rPr>
                <w:rFonts w:ascii="Times New Roman" w:hAnsi="Times New Roman" w:cs="Times New Roman"/>
              </w:rPr>
              <w:t xml:space="preserve"> чем за 30 календарных</w:t>
            </w:r>
            <w:r>
              <w:rPr>
                <w:rFonts w:ascii="Times New Roman" w:hAnsi="Times New Roman" w:cs="Times New Roman"/>
              </w:rPr>
              <w:t>,</w:t>
            </w:r>
            <w:r w:rsidRPr="00B4050B">
              <w:rPr>
                <w:rFonts w:ascii="Times New Roman" w:hAnsi="Times New Roman" w:cs="Times New Roman"/>
              </w:rPr>
              <w:t xml:space="preserve"> дней до дня представления собственникам и пользователям помещений в многоквартирном доме платежных документов, на основании которых будет вноситься плата за жилое помещение и (или) коммунальные услуги в ином размере, если иной срок информирования собственников помещений в многоквартирном доме не установлен договором управления многоквартирным домом</w:t>
            </w:r>
          </w:p>
        </w:tc>
      </w:tr>
      <w:tr w:rsidR="00054519" w:rsidTr="00317519">
        <w:trPr>
          <w:trHeight w:val="840"/>
        </w:trPr>
        <w:tc>
          <w:tcPr>
            <w:tcW w:w="2235" w:type="dxa"/>
          </w:tcPr>
          <w:p w:rsidR="00054519" w:rsidRPr="00B4050B" w:rsidRDefault="00317519" w:rsidP="00465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фициальном сайте ГИС ЖКХ (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B568BE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m</w:t>
            </w:r>
            <w:proofErr w:type="spellEnd"/>
            <w:r w:rsidRPr="00B568BE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B568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B568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00" w:type="dxa"/>
          </w:tcPr>
          <w:p w:rsidR="00054519" w:rsidRPr="00B4050B" w:rsidRDefault="00317519" w:rsidP="00317519">
            <w:pPr>
              <w:rPr>
                <w:rFonts w:ascii="Times New Roman" w:hAnsi="Times New Roman" w:cs="Times New Roman"/>
              </w:rPr>
            </w:pPr>
            <w:r w:rsidRPr="00253D50">
              <w:rPr>
                <w:rFonts w:ascii="Times New Roman" w:hAnsi="Times New Roman" w:cs="Times New Roman"/>
              </w:rPr>
              <w:t>Раздел 10 Состава сроков и периодичности размещения информации поставщиками информации в государственной информационной системе жилищно-коммунального хозяйства, утвержденного Приказом Минкомсвязи и Минстроя РФ от 29.02.2016 № 74/114/</w:t>
            </w:r>
            <w:proofErr w:type="spellStart"/>
            <w:proofErr w:type="gramStart"/>
            <w:r w:rsidRPr="00253D50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2233" w:type="dxa"/>
          </w:tcPr>
          <w:p w:rsidR="00054519" w:rsidRPr="00B4050B" w:rsidRDefault="00317519" w:rsidP="00253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3D50">
              <w:rPr>
                <w:rFonts w:ascii="Times New Roman" w:hAnsi="Times New Roman" w:cs="Times New Roman"/>
              </w:rPr>
              <w:t xml:space="preserve">Раздел 10 Состава сроков и периодичности размещения информации поставщиками информации в </w:t>
            </w:r>
            <w:r w:rsidRPr="00253D50">
              <w:rPr>
                <w:rFonts w:ascii="Times New Roman" w:hAnsi="Times New Roman" w:cs="Times New Roman"/>
              </w:rPr>
              <w:lastRenderedPageBreak/>
              <w:t>государственной информационной системе жилищно-коммунального хозяйства, утвержденного Приказом Минкомсвязи и Минстроя РФ от 29.02.2016 № 74/114/п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05AB0" w:rsidRPr="002027F9" w:rsidRDefault="00C05AB0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4519" w:rsidRDefault="00054519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BE" w:rsidRPr="002027F9" w:rsidRDefault="001A4FBE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5AB0" w:rsidRDefault="00A63E2A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3E2A">
        <w:rPr>
          <w:rFonts w:ascii="Times New Roman" w:hAnsi="Times New Roman" w:cs="Times New Roman"/>
          <w:b/>
        </w:rPr>
        <w:t>Предоставление информации по запросу собственников и пользоват</w:t>
      </w:r>
      <w:r w:rsidR="00C05AB0">
        <w:rPr>
          <w:rFonts w:ascii="Times New Roman" w:hAnsi="Times New Roman" w:cs="Times New Roman"/>
          <w:b/>
        </w:rPr>
        <w:t xml:space="preserve">елей помещений </w:t>
      </w:r>
    </w:p>
    <w:p w:rsidR="004659BF" w:rsidRPr="00A63E2A" w:rsidRDefault="00C05AB0" w:rsidP="00465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</w:t>
      </w:r>
      <w:r w:rsidR="00A63E2A" w:rsidRPr="00A63E2A">
        <w:rPr>
          <w:rFonts w:ascii="Times New Roman" w:hAnsi="Times New Roman" w:cs="Times New Roman"/>
          <w:b/>
        </w:rPr>
        <w:t xml:space="preserve"> доме</w:t>
      </w:r>
    </w:p>
    <w:p w:rsidR="00A63E2A" w:rsidRDefault="00A63E2A" w:rsidP="004659BF">
      <w:pPr>
        <w:spacing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8613"/>
        <w:gridCol w:w="1843"/>
      </w:tblGrid>
      <w:tr w:rsidR="00A63E2A" w:rsidTr="0078088F">
        <w:tc>
          <w:tcPr>
            <w:tcW w:w="8613" w:type="dxa"/>
          </w:tcPr>
          <w:p w:rsidR="0078088F" w:rsidRPr="00A63E2A" w:rsidRDefault="00A63E2A" w:rsidP="00780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084D">
              <w:rPr>
                <w:rFonts w:ascii="Times New Roman" w:hAnsi="Times New Roman" w:cs="Times New Roman"/>
                <w:b/>
              </w:rPr>
              <w:t>Предоставляемая информация</w:t>
            </w:r>
            <w:r w:rsidR="0078088F" w:rsidRPr="00A63E2A">
              <w:rPr>
                <w:rFonts w:ascii="Times New Roman" w:hAnsi="Times New Roman" w:cs="Times New Roman"/>
                <w:b/>
              </w:rPr>
              <w:t xml:space="preserve"> по запросу собственников и пользоват</w:t>
            </w:r>
            <w:r w:rsidR="0078088F">
              <w:rPr>
                <w:rFonts w:ascii="Times New Roman" w:hAnsi="Times New Roman" w:cs="Times New Roman"/>
                <w:b/>
              </w:rPr>
              <w:t>елей помещений в многоквартирном</w:t>
            </w:r>
            <w:r w:rsidR="0078088F" w:rsidRPr="00A63E2A">
              <w:rPr>
                <w:rFonts w:ascii="Times New Roman" w:hAnsi="Times New Roman" w:cs="Times New Roman"/>
                <w:b/>
              </w:rPr>
              <w:t xml:space="preserve"> доме</w:t>
            </w:r>
          </w:p>
          <w:p w:rsidR="00A63E2A" w:rsidRPr="00EA084D" w:rsidRDefault="00A63E2A" w:rsidP="004659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63E2A" w:rsidRDefault="00A63E2A" w:rsidP="004659B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A084D">
              <w:rPr>
                <w:rFonts w:ascii="Times New Roman" w:hAnsi="Times New Roman" w:cs="Times New Roman"/>
                <w:b/>
              </w:rPr>
              <w:t>Срок предоставления</w:t>
            </w:r>
          </w:p>
          <w:p w:rsidR="00EA084D" w:rsidRPr="00EA084D" w:rsidRDefault="00EA084D" w:rsidP="004659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и</w:t>
            </w:r>
          </w:p>
        </w:tc>
      </w:tr>
      <w:tr w:rsidR="00A63E2A" w:rsidTr="00054519">
        <w:trPr>
          <w:trHeight w:val="2763"/>
        </w:trPr>
        <w:tc>
          <w:tcPr>
            <w:tcW w:w="8613" w:type="dxa"/>
          </w:tcPr>
          <w:p w:rsidR="00A63E2A" w:rsidRPr="00EA084D" w:rsidRDefault="00A63E2A" w:rsidP="00A63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84D">
              <w:rPr>
                <w:rFonts w:ascii="Times New Roman" w:hAnsi="Times New Roman" w:cs="Times New Roman"/>
              </w:rPr>
              <w:t>- информация, размещаемая на досках объявлений, расположенных во всех подъездах многоквартирного дома или в пределах земельного участка, на котором</w:t>
            </w:r>
            <w:r w:rsidR="00317519">
              <w:rPr>
                <w:rFonts w:ascii="Times New Roman" w:hAnsi="Times New Roman" w:cs="Times New Roman"/>
              </w:rPr>
              <w:t xml:space="preserve"> расположен многоквартирный дом,</w:t>
            </w:r>
          </w:p>
          <w:p w:rsidR="00A63E2A" w:rsidRDefault="00B97EEF" w:rsidP="00A63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088F">
              <w:rPr>
                <w:rFonts w:ascii="Times New Roman" w:hAnsi="Times New Roman" w:cs="Times New Roman"/>
              </w:rPr>
              <w:t>- информация</w:t>
            </w:r>
            <w:r w:rsidR="0078088F">
              <w:rPr>
                <w:rFonts w:ascii="Times New Roman" w:hAnsi="Times New Roman" w:cs="Times New Roman"/>
              </w:rPr>
              <w:t>,</w:t>
            </w:r>
            <w:r w:rsidRPr="0078088F">
              <w:rPr>
                <w:rFonts w:ascii="Times New Roman" w:hAnsi="Times New Roman" w:cs="Times New Roman"/>
              </w:rPr>
              <w:t xml:space="preserve"> размещаемая в ГИС ЖК</w:t>
            </w:r>
            <w:r w:rsidR="0078088F">
              <w:rPr>
                <w:rFonts w:ascii="Times New Roman" w:hAnsi="Times New Roman" w:cs="Times New Roman"/>
              </w:rPr>
              <w:t>Х</w:t>
            </w:r>
            <w:r w:rsidR="00317519">
              <w:rPr>
                <w:rFonts w:ascii="Times New Roman" w:hAnsi="Times New Roman" w:cs="Times New Roman"/>
              </w:rPr>
              <w:t>.</w:t>
            </w:r>
          </w:p>
          <w:p w:rsidR="0078088F" w:rsidRPr="00EA084D" w:rsidRDefault="0078088F" w:rsidP="00A63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E2A" w:rsidRPr="0078088F" w:rsidRDefault="00B97EEF" w:rsidP="00054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A084D">
              <w:rPr>
                <w:rFonts w:ascii="Times New Roman" w:hAnsi="Times New Roman" w:cs="Times New Roman"/>
                <w:i/>
              </w:rPr>
              <w:t>*</w:t>
            </w:r>
            <w:r w:rsidR="00317519">
              <w:rPr>
                <w:rFonts w:ascii="Times New Roman" w:hAnsi="Times New Roman" w:cs="Times New Roman"/>
                <w:i/>
              </w:rPr>
              <w:t xml:space="preserve"> </w:t>
            </w:r>
            <w:r w:rsidRPr="00EA084D">
              <w:rPr>
                <w:rFonts w:ascii="Times New Roman" w:hAnsi="Times New Roman" w:cs="Times New Roman"/>
                <w:i/>
              </w:rPr>
              <w:t xml:space="preserve">В случае если запрашиваемая информация затрагивает интересы неопределенного круга лиц и, по мнению </w:t>
            </w:r>
            <w:r w:rsidR="00054519">
              <w:rPr>
                <w:rFonts w:ascii="Times New Roman" w:hAnsi="Times New Roman" w:cs="Times New Roman"/>
                <w:i/>
              </w:rPr>
              <w:t>товарищества собственников жилья (жилищно-строительного кооператива),</w:t>
            </w:r>
            <w:r w:rsidRPr="00EA084D">
              <w:rPr>
                <w:rFonts w:ascii="Times New Roman" w:hAnsi="Times New Roman" w:cs="Times New Roman"/>
                <w:i/>
              </w:rPr>
              <w:t xml:space="preserve"> раскрыта в необходимом объеме и является актуальной на момент рассмотрения запроса (обращения), </w:t>
            </w:r>
            <w:r w:rsidR="00054519">
              <w:rPr>
                <w:rFonts w:ascii="Times New Roman" w:hAnsi="Times New Roman" w:cs="Times New Roman"/>
                <w:i/>
              </w:rPr>
              <w:t>товарищество собственников жилья (жилищно-строительный кооператив)</w:t>
            </w:r>
            <w:r w:rsidRPr="00EA084D">
              <w:rPr>
                <w:rFonts w:ascii="Times New Roman" w:hAnsi="Times New Roman" w:cs="Times New Roman"/>
                <w:i/>
              </w:rPr>
              <w:t xml:space="preserve"> вправе, не предоставляя запрашиваемую информацию, сообщить место размещения запрашиваемой информации.</w:t>
            </w:r>
          </w:p>
        </w:tc>
        <w:tc>
          <w:tcPr>
            <w:tcW w:w="1843" w:type="dxa"/>
          </w:tcPr>
          <w:p w:rsidR="00A63E2A" w:rsidRPr="00EA084D" w:rsidRDefault="00A63E2A" w:rsidP="004659BF">
            <w:pPr>
              <w:jc w:val="center"/>
              <w:rPr>
                <w:rFonts w:ascii="Times New Roman" w:hAnsi="Times New Roman" w:cs="Times New Roman"/>
              </w:rPr>
            </w:pPr>
            <w:r w:rsidRPr="00EA084D">
              <w:rPr>
                <w:rFonts w:ascii="Times New Roman" w:hAnsi="Times New Roman" w:cs="Times New Roman"/>
              </w:rPr>
              <w:t>Не позднее дня следующего за днем поступления запроса</w:t>
            </w:r>
          </w:p>
        </w:tc>
      </w:tr>
      <w:tr w:rsidR="00C05AB0" w:rsidTr="0078088F">
        <w:trPr>
          <w:trHeight w:val="2413"/>
        </w:trPr>
        <w:tc>
          <w:tcPr>
            <w:tcW w:w="8613" w:type="dxa"/>
          </w:tcPr>
          <w:p w:rsidR="00C05AB0" w:rsidRPr="00C05AB0" w:rsidRDefault="00C05AB0" w:rsidP="00EA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5AB0">
              <w:rPr>
                <w:rFonts w:ascii="Times New Roman" w:hAnsi="Times New Roman" w:cs="Times New Roman"/>
              </w:rPr>
              <w:t>Письменная информация за запрашиваемые потребителем периоды о помесячных объемах (количестве) потребленных коммунальных ресурсов по показаниям коллективных (общедомовых) приборов учета (при их наличии), суммарном объеме (количестве) соответствующих коммунальных услуг, потребленных в жилых и нежилых помещениях в многоквартирном доме, объемах (количестве) коммунальных услуг, рассчитанных с применением нормативов потребления коммунальных услуг, объемах (количестве) коммунальных ресурсов, потребляемых в целях содержания общего имущества в многоквартирном</w:t>
            </w:r>
            <w:proofErr w:type="gramEnd"/>
            <w:r w:rsidRPr="00C05AB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5AB0">
              <w:rPr>
                <w:rFonts w:ascii="Times New Roman" w:hAnsi="Times New Roman" w:cs="Times New Roman"/>
              </w:rPr>
              <w:t>доме</w:t>
            </w:r>
            <w:proofErr w:type="gramEnd"/>
            <w:r w:rsidRPr="00C05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78088F" w:rsidRDefault="0078088F" w:rsidP="00EA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8088F" w:rsidRDefault="0078088F" w:rsidP="00EA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8088F" w:rsidRDefault="0078088F" w:rsidP="00EA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8088F" w:rsidRDefault="0078088F" w:rsidP="00EA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8088F" w:rsidRDefault="0078088F" w:rsidP="00EA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5AB0" w:rsidRPr="00C05AB0" w:rsidRDefault="00C05AB0" w:rsidP="00EA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AB0">
              <w:rPr>
                <w:rFonts w:ascii="Times New Roman" w:hAnsi="Times New Roman" w:cs="Times New Roman"/>
              </w:rPr>
              <w:t>Не позднее 3 рабочих дней со дня поступления запроса (обращения)</w:t>
            </w:r>
          </w:p>
          <w:p w:rsidR="00C05AB0" w:rsidRPr="00C05AB0" w:rsidRDefault="00C05AB0" w:rsidP="00C05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5AB0" w:rsidTr="0078088F">
        <w:tc>
          <w:tcPr>
            <w:tcW w:w="8613" w:type="dxa"/>
          </w:tcPr>
          <w:p w:rsidR="00C05AB0" w:rsidRPr="00C05AB0" w:rsidRDefault="00054519" w:rsidP="00EA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05AB0" w:rsidRPr="00C05AB0">
              <w:rPr>
                <w:rFonts w:ascii="Times New Roman" w:hAnsi="Times New Roman" w:cs="Times New Roman"/>
              </w:rPr>
              <w:t>ведения о показаниях коллективных (общедомовых) приборов учета за период не более 3 лет со дня снятия показаний;</w:t>
            </w:r>
          </w:p>
          <w:p w:rsidR="00C05AB0" w:rsidRPr="00C05AB0" w:rsidRDefault="00C05AB0" w:rsidP="00EA08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05AB0" w:rsidRPr="00C05AB0" w:rsidRDefault="00C05AB0" w:rsidP="00EA08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5AB0" w:rsidTr="0078088F">
        <w:tc>
          <w:tcPr>
            <w:tcW w:w="8613" w:type="dxa"/>
          </w:tcPr>
          <w:p w:rsidR="00C05AB0" w:rsidRPr="0078088F" w:rsidRDefault="00C05AB0" w:rsidP="00EA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088F">
              <w:rPr>
                <w:rFonts w:ascii="Times New Roman" w:hAnsi="Times New Roman" w:cs="Times New Roman"/>
              </w:rPr>
              <w:t xml:space="preserve">Копию акта о причинении ущерба жизни, здоровью и имуществу собственника или пользователя помещения в многоквартирном доме, общему имуществу собственников помещений в многоквартирном доме, содержащего описание причиненного ущерба и обстоятельств, при которых такой ущерб был причинен, предусмотренного, </w:t>
            </w:r>
            <w:hyperlink r:id="rId5" w:history="1">
              <w:r w:rsidRPr="0078088F">
                <w:rPr>
                  <w:rFonts w:ascii="Times New Roman" w:hAnsi="Times New Roman" w:cs="Times New Roman"/>
                </w:rPr>
                <w:t>Правилами</w:t>
              </w:r>
            </w:hyperlink>
            <w:r w:rsidRPr="0078088F">
              <w:rPr>
                <w:rFonts w:ascii="Times New Roman" w:hAnsi="Times New Roman" w:cs="Times New Roman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</w:t>
            </w:r>
          </w:p>
          <w:p w:rsidR="00C05AB0" w:rsidRPr="0078088F" w:rsidRDefault="00C05AB0" w:rsidP="00EA084D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05AB0" w:rsidRPr="00C05AB0" w:rsidRDefault="00C05AB0" w:rsidP="00EA08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5AB0" w:rsidTr="0078088F">
        <w:tc>
          <w:tcPr>
            <w:tcW w:w="8613" w:type="dxa"/>
          </w:tcPr>
          <w:p w:rsidR="00C05AB0" w:rsidRPr="0078088F" w:rsidRDefault="0078088F" w:rsidP="00EA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088F">
              <w:rPr>
                <w:rFonts w:ascii="Times New Roman" w:hAnsi="Times New Roman" w:cs="Times New Roman"/>
              </w:rPr>
              <w:t>К</w:t>
            </w:r>
            <w:r w:rsidR="00C05AB0" w:rsidRPr="0078088F">
              <w:rPr>
                <w:rFonts w:ascii="Times New Roman" w:hAnsi="Times New Roman" w:cs="Times New Roman"/>
              </w:rPr>
              <w:t xml:space="preserve">опию акта нарушения качества или превышения установленной продолжительности перерыва в оказании услуг или выполнении работ, предусмотренного </w:t>
            </w:r>
            <w:hyperlink r:id="rId6" w:history="1">
              <w:r w:rsidR="00C05AB0" w:rsidRPr="0078088F">
                <w:rPr>
                  <w:rFonts w:ascii="Times New Roman" w:hAnsi="Times New Roman" w:cs="Times New Roman"/>
                </w:rPr>
                <w:t>Правилами</w:t>
              </w:r>
            </w:hyperlink>
            <w:r w:rsidR="00C05AB0" w:rsidRPr="0078088F">
              <w:rPr>
                <w:rFonts w:ascii="Times New Roman" w:hAnsi="Times New Roman" w:cs="Times New Roman"/>
              </w:rPr>
      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N 491;</w:t>
            </w:r>
          </w:p>
          <w:p w:rsidR="00C05AB0" w:rsidRPr="0078088F" w:rsidRDefault="00C05AB0" w:rsidP="00EA08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05AB0" w:rsidRPr="00C05AB0" w:rsidRDefault="00C05AB0" w:rsidP="00EA08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5AB0" w:rsidTr="0078088F">
        <w:tc>
          <w:tcPr>
            <w:tcW w:w="8613" w:type="dxa"/>
          </w:tcPr>
          <w:p w:rsidR="00C05AB0" w:rsidRPr="0078088F" w:rsidRDefault="00C05AB0" w:rsidP="00EA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088F">
              <w:rPr>
                <w:rFonts w:ascii="Times New Roman" w:hAnsi="Times New Roman" w:cs="Times New Roman"/>
              </w:rPr>
              <w:t xml:space="preserve">Копию акта проверки предоставления коммунальных услуг ненадлежащего качества и (или) с перерывами, превышающими установленную продолжительность, предусмотренного </w:t>
            </w:r>
            <w:hyperlink r:id="rId7" w:history="1">
              <w:r w:rsidRPr="0078088F">
                <w:rPr>
                  <w:rFonts w:ascii="Times New Roman" w:hAnsi="Times New Roman" w:cs="Times New Roman"/>
                </w:rPr>
                <w:t>Правилами</w:t>
              </w:r>
            </w:hyperlink>
            <w:r w:rsidRPr="0078088F">
              <w:rPr>
                <w:rFonts w:ascii="Times New Roman" w:hAnsi="Times New Roman" w:cs="Times New Roman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;</w:t>
            </w:r>
          </w:p>
          <w:p w:rsidR="00C05AB0" w:rsidRPr="0078088F" w:rsidRDefault="00C05AB0" w:rsidP="00EA08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05AB0" w:rsidRPr="00C05AB0" w:rsidRDefault="00C05AB0" w:rsidP="00EA08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63E2A" w:rsidRDefault="00A63E2A" w:rsidP="004659BF">
      <w:pPr>
        <w:spacing w:after="0" w:line="240" w:lineRule="auto"/>
        <w:jc w:val="center"/>
      </w:pPr>
    </w:p>
    <w:sectPr w:rsidR="00A63E2A" w:rsidSect="00C05AB0">
      <w:pgSz w:w="11906" w:h="16838"/>
      <w:pgMar w:top="1134" w:right="624" w:bottom="113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9BF"/>
    <w:rsid w:val="00054519"/>
    <w:rsid w:val="001A4FBE"/>
    <w:rsid w:val="002027F9"/>
    <w:rsid w:val="00253D50"/>
    <w:rsid w:val="00317519"/>
    <w:rsid w:val="004659BF"/>
    <w:rsid w:val="0050303F"/>
    <w:rsid w:val="0061122F"/>
    <w:rsid w:val="0078088F"/>
    <w:rsid w:val="008435E2"/>
    <w:rsid w:val="00905263"/>
    <w:rsid w:val="00A63E2A"/>
    <w:rsid w:val="00B4050B"/>
    <w:rsid w:val="00B51812"/>
    <w:rsid w:val="00B568BE"/>
    <w:rsid w:val="00B97EEF"/>
    <w:rsid w:val="00C05AB0"/>
    <w:rsid w:val="00EA084D"/>
    <w:rsid w:val="00F71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75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F7510DAE8AC44F5508E9A575F97DEB19C3F6084AA1F6217D30DCD582D8B2D10694A4197EDB287C8E7535C1CB2CA30A42C3F926CBAC3391U0h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54BC409E802236783A8AF05425F037BB28ED08E5BD79769A02B20261A599E604D4BD8DE2B6E90EC53098D903DFE8A133AEB0DA3A6D5F94u9gEG" TargetMode="External"/><Relationship Id="rId5" Type="http://schemas.openxmlformats.org/officeDocument/2006/relationships/hyperlink" Target="consultantplus://offline/ref=8C41AF8ABEA6E811F9D220DE1A4F30B3181DBFBC60D2E7A22AE6F5B71EC838C483E11E7651CE513C8F09FA4FA4D8F714755C5B71CE4859676Df9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8BA2-153F-45B2-B3B9-D43C3BA9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Tetskiy</dc:creator>
  <cp:keywords/>
  <dc:description/>
  <cp:lastModifiedBy>A_Tetskiy</cp:lastModifiedBy>
  <cp:revision>4</cp:revision>
  <dcterms:created xsi:type="dcterms:W3CDTF">2020-01-20T05:27:00Z</dcterms:created>
  <dcterms:modified xsi:type="dcterms:W3CDTF">2020-01-20T07:12:00Z</dcterms:modified>
</cp:coreProperties>
</file>